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Pr="00760021" w:rsidRDefault="00760021" w:rsidP="00DB3989">
      <w:pPr>
        <w:pStyle w:val="level1Bab"/>
      </w:pPr>
      <w:bookmarkStart w:id="0" w:name="_GoBack"/>
      <w:r>
        <w:t xml:space="preserve">DAFTAR </w:t>
      </w:r>
      <w:r w:rsidR="00E104CC">
        <w:t>GAMBAR</w:t>
      </w:r>
      <w:bookmarkEnd w:id="0"/>
    </w:p>
    <w:p w:rsidR="00B2022D" w:rsidRDefault="00B2022D" w:rsidP="00760021">
      <w:pPr>
        <w:spacing w:after="0" w:line="360" w:lineRule="auto"/>
        <w:jc w:val="center"/>
        <w:rPr>
          <w:b/>
          <w:sz w:val="28"/>
          <w:szCs w:val="28"/>
        </w:rPr>
      </w:pPr>
    </w:p>
    <w:p w:rsidR="00E104CC" w:rsidRDefault="00E104CC" w:rsidP="00760021">
      <w:pPr>
        <w:spacing w:after="0" w:line="360" w:lineRule="auto"/>
        <w:jc w:val="center"/>
        <w:rPr>
          <w:b/>
          <w:sz w:val="28"/>
          <w:szCs w:val="28"/>
        </w:rPr>
      </w:pPr>
    </w:p>
    <w:p w:rsidR="00744BA9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 xml:space="preserve">Gambar </w:t>
      </w:r>
      <w:r w:rsidR="0001292F">
        <w:rPr>
          <w:vanish/>
        </w:rPr>
        <w:t>I</w:t>
      </w:r>
      <w:r w:rsidR="0001292F">
        <w:rPr>
          <w:vanish/>
        </w:rPr>
        <w:cr/>
        <w:t>ftar Isi</w:t>
      </w:r>
      <w:r w:rsidR="0001292F">
        <w:rPr>
          <w:vanish/>
        </w:rPr>
        <w:cr/>
        <w:t>tar</w:t>
      </w:r>
      <w:r w:rsidR="0001292F">
        <w:rPr>
          <w:vanish/>
        </w:rPr>
        <w:cr/>
        <w:t>n</w:t>
      </w:r>
      <w:r w:rsidR="0001292F">
        <w:rPr>
          <w:vanish/>
        </w:rPr>
        <w:cr/>
        <w:t xml:space="preserve"> </w:t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>
        <w:t xml:space="preserve">II.A.5.1  </w:t>
      </w:r>
      <w:r>
        <w:tab/>
        <w:t>Simbol Flowmap</w:t>
      </w:r>
    </w:p>
    <w:p w:rsidR="00E104CC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.A.6</w:t>
      </w:r>
      <w:r>
        <w:tab/>
        <w:t>Bagan Alir Proses (Proses Flowchart)</w:t>
      </w:r>
    </w:p>
    <w:p w:rsidR="009E13C6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.A.7</w:t>
      </w:r>
      <w:r w:rsidR="009E13C6">
        <w:t xml:space="preserve"> </w:t>
      </w:r>
      <w:r w:rsidR="009E13C6">
        <w:tab/>
        <w:t>Simbol ERD</w:t>
      </w:r>
    </w:p>
    <w:p w:rsidR="009E13C6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I.B.1</w:t>
      </w:r>
      <w:r>
        <w:tab/>
        <w:t>Flowmap Sistem Berjalan</w:t>
      </w:r>
    </w:p>
    <w:p w:rsidR="009E13C6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V.A.1</w:t>
      </w:r>
      <w:r>
        <w:tab/>
        <w:t>Flowchart Login</w:t>
      </w:r>
    </w:p>
    <w:p w:rsidR="00E104CC" w:rsidRPr="00B2022D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V.A.2</w:t>
      </w:r>
      <w:r>
        <w:tab/>
        <w:t>Flowchart Input Data Pelamar</w:t>
      </w:r>
      <w:r w:rsidR="00E104CC">
        <w:rPr>
          <w:vanish/>
        </w:rPr>
        <w:tab/>
        <w:t>Bagan Alir Proses (Proses Flowchart)</w:t>
      </w:r>
      <w:r w:rsidR="00E104CC">
        <w:rPr>
          <w:vanish/>
        </w:rPr>
        <w:cr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</w:p>
    <w:sectPr w:rsidR="00E104CC" w:rsidRPr="00B2022D" w:rsidSect="00012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CC" w:rsidRDefault="004A7ACC">
      <w:pPr>
        <w:spacing w:after="0" w:line="240" w:lineRule="auto"/>
      </w:pPr>
      <w:r>
        <w:separator/>
      </w:r>
    </w:p>
  </w:endnote>
  <w:endnote w:type="continuationSeparator" w:id="0">
    <w:p w:rsidR="004A7ACC" w:rsidRDefault="004A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3989">
      <w:rPr>
        <w:noProof/>
      </w:rPr>
      <w:t>ii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CC" w:rsidRDefault="004A7ACC">
      <w:pPr>
        <w:spacing w:after="0" w:line="240" w:lineRule="auto"/>
      </w:pPr>
      <w:r>
        <w:separator/>
      </w:r>
    </w:p>
  </w:footnote>
  <w:footnote w:type="continuationSeparator" w:id="0">
    <w:p w:rsidR="004A7ACC" w:rsidRDefault="004A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17"/>
  </w:num>
  <w:num w:numId="5">
    <w:abstractNumId w:val="30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36"/>
  </w:num>
  <w:num w:numId="11">
    <w:abstractNumId w:val="7"/>
  </w:num>
  <w:num w:numId="12">
    <w:abstractNumId w:val="1"/>
  </w:num>
  <w:num w:numId="13">
    <w:abstractNumId w:val="18"/>
  </w:num>
  <w:num w:numId="14">
    <w:abstractNumId w:val="31"/>
  </w:num>
  <w:num w:numId="15">
    <w:abstractNumId w:val="0"/>
  </w:num>
  <w:num w:numId="16">
    <w:abstractNumId w:val="6"/>
  </w:num>
  <w:num w:numId="17">
    <w:abstractNumId w:val="19"/>
  </w:num>
  <w:num w:numId="18">
    <w:abstractNumId w:val="23"/>
  </w:num>
  <w:num w:numId="19">
    <w:abstractNumId w:val="40"/>
  </w:num>
  <w:num w:numId="20">
    <w:abstractNumId w:val="21"/>
  </w:num>
  <w:num w:numId="21">
    <w:abstractNumId w:val="35"/>
  </w:num>
  <w:num w:numId="22">
    <w:abstractNumId w:val="10"/>
  </w:num>
  <w:num w:numId="23">
    <w:abstractNumId w:val="37"/>
  </w:num>
  <w:num w:numId="24">
    <w:abstractNumId w:val="20"/>
  </w:num>
  <w:num w:numId="25">
    <w:abstractNumId w:val="16"/>
  </w:num>
  <w:num w:numId="26">
    <w:abstractNumId w:val="32"/>
  </w:num>
  <w:num w:numId="27">
    <w:abstractNumId w:val="14"/>
  </w:num>
  <w:num w:numId="28">
    <w:abstractNumId w:val="8"/>
  </w:num>
  <w:num w:numId="29">
    <w:abstractNumId w:val="26"/>
  </w:num>
  <w:num w:numId="30">
    <w:abstractNumId w:val="34"/>
  </w:num>
  <w:num w:numId="31">
    <w:abstractNumId w:val="39"/>
  </w:num>
  <w:num w:numId="32">
    <w:abstractNumId w:val="33"/>
  </w:num>
  <w:num w:numId="33">
    <w:abstractNumId w:val="3"/>
  </w:num>
  <w:num w:numId="34">
    <w:abstractNumId w:val="25"/>
  </w:num>
  <w:num w:numId="35">
    <w:abstractNumId w:val="27"/>
  </w:num>
  <w:num w:numId="36">
    <w:abstractNumId w:val="38"/>
  </w:num>
  <w:num w:numId="37">
    <w:abstractNumId w:val="12"/>
  </w:num>
  <w:num w:numId="38">
    <w:abstractNumId w:val="28"/>
  </w:num>
  <w:num w:numId="39">
    <w:abstractNumId w:val="22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292F"/>
    <w:rsid w:val="00015765"/>
    <w:rsid w:val="00037E1C"/>
    <w:rsid w:val="00060618"/>
    <w:rsid w:val="000821DF"/>
    <w:rsid w:val="00166194"/>
    <w:rsid w:val="00244FA6"/>
    <w:rsid w:val="00263862"/>
    <w:rsid w:val="002757FC"/>
    <w:rsid w:val="002E7CBB"/>
    <w:rsid w:val="003037EC"/>
    <w:rsid w:val="003660EA"/>
    <w:rsid w:val="003D4BF2"/>
    <w:rsid w:val="004A7ACC"/>
    <w:rsid w:val="004C3AFA"/>
    <w:rsid w:val="004F0302"/>
    <w:rsid w:val="00593E54"/>
    <w:rsid w:val="005D6DFD"/>
    <w:rsid w:val="005F16A1"/>
    <w:rsid w:val="005F33BB"/>
    <w:rsid w:val="00744BA9"/>
    <w:rsid w:val="00760021"/>
    <w:rsid w:val="00857F23"/>
    <w:rsid w:val="00864E1F"/>
    <w:rsid w:val="009872FD"/>
    <w:rsid w:val="009D5A65"/>
    <w:rsid w:val="009E13C6"/>
    <w:rsid w:val="009E3723"/>
    <w:rsid w:val="00A5697A"/>
    <w:rsid w:val="00B2022D"/>
    <w:rsid w:val="00B570E1"/>
    <w:rsid w:val="00C03BBB"/>
    <w:rsid w:val="00C2183F"/>
    <w:rsid w:val="00C556B0"/>
    <w:rsid w:val="00D33CA1"/>
    <w:rsid w:val="00D40589"/>
    <w:rsid w:val="00D55927"/>
    <w:rsid w:val="00D649C6"/>
    <w:rsid w:val="00DB3989"/>
    <w:rsid w:val="00DC32AF"/>
    <w:rsid w:val="00DC618A"/>
    <w:rsid w:val="00E104CC"/>
    <w:rsid w:val="00E33D96"/>
    <w:rsid w:val="00E45F74"/>
    <w:rsid w:val="00E558F6"/>
    <w:rsid w:val="00E876E0"/>
    <w:rsid w:val="00ED4AC7"/>
    <w:rsid w:val="00EF62BB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F9A8D-8B4A-4E9E-851E-27B9BE5C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DB3989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DB3989"/>
    <w:pPr>
      <w:numPr>
        <w:numId w:val="13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DB3989"/>
    <w:pPr>
      <w:numPr>
        <w:numId w:val="14"/>
      </w:numPr>
      <w:tabs>
        <w:tab w:val="left" w:pos="454"/>
      </w:tabs>
      <w:suppressAutoHyphens/>
      <w:spacing w:after="0" w:line="360" w:lineRule="auto"/>
      <w:ind w:left="454" w:right="0" w:hanging="284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DB3989"/>
    <w:pPr>
      <w:numPr>
        <w:numId w:val="15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DB3989"/>
    <w:pPr>
      <w:numPr>
        <w:numId w:val="1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DB3989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DB3989"/>
    <w:pPr>
      <w:numPr>
        <w:numId w:val="18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DB3989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DB3989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DB3989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DB3989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DB3989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DB3989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DB3989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DB3989"/>
    <w:pPr>
      <w:numPr>
        <w:numId w:val="2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DB3989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DB3989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DB3989"/>
    <w:pPr>
      <w:numPr>
        <w:numId w:val="29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DB3989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DB3989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DB3989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DB3989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DB3989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DB3989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DB3989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DB3989"/>
    <w:pPr>
      <w:numPr>
        <w:numId w:val="3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DB3989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DB3989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DB3989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DB3989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3A6A-7C30-4EF0-8E75-D87C6F9D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2</cp:revision>
  <dcterms:created xsi:type="dcterms:W3CDTF">2014-08-22T17:55:00Z</dcterms:created>
  <dcterms:modified xsi:type="dcterms:W3CDTF">2015-01-24T08:39:00Z</dcterms:modified>
</cp:coreProperties>
</file>